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世界和爱情都还很年轻  朱生豪译莎士比亚情诗集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世界和爱情都还很年轻  朱生豪译莎士比亚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010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关键词搜索：https://www.jiaokey.com/tag/如果世界和爱情都还很年轻  朱生豪译莎士比亚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